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38" w:rsidRDefault="00907CFD" w:rsidP="00907CFD">
      <w:pPr>
        <w:bidi w:val="0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bookmarkStart w:id="0" w:name="_GoBack"/>
      <w:bookmarkEnd w:id="0"/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359" style="position:absolute;margin-left:-.7pt;margin-top:-15.1pt;width:7in;height:99.9pt;z-index:251605504" coordorigin="1120,832" coordsize="10080,1998">
            <v:rect id="_x0000_s1079" style="position:absolute;left:1120;top:994;width:10080;height:1836" stroked="f" strokecolor="blue" strokeweight="6pt">
              <v:stroke dashstyle="1 1"/>
              <v:textbox style="mso-next-textbox:#_x0000_s1079">
                <w:txbxContent>
                  <w:p w:rsidR="00855AFA" w:rsidRPr="00BD4165" w:rsidRDefault="00855AFA" w:rsidP="00B85A38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>........................</w:t>
                    </w:r>
                  </w:p>
                  <w:p w:rsidR="00855AFA" w:rsidRPr="00BD4165" w:rsidRDefault="00855AFA" w:rsidP="00B85A38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855AFA" w:rsidRPr="00BD4165" w:rsidRDefault="00855AFA" w:rsidP="00B85A38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855AFA" w:rsidRPr="001F58C5" w:rsidRDefault="00855AFA" w:rsidP="00EF7C83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وراق ع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لحاسب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311948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>ثالث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EF7C83">
                      <w:rPr>
                        <w:rFonts w:asciiTheme="majorBidi" w:hAnsiTheme="majorBidi" w:cstheme="majorBidi" w:hint="cs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 xml:space="preserve">إضافة الأجهزة وتعريفها </w:t>
                    </w:r>
                    <w:r w:rsidRPr="00855AFA">
                      <w:rPr>
                        <w:rFonts w:asciiTheme="majorBidi" w:hAnsiTheme="majorBidi" w:cstheme="majorBidi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1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حاسب ثالث متوسط "/>
            </v:shape>
            <w10:wrap anchorx="page"/>
          </v:group>
        </w:pict>
      </w:r>
    </w:p>
    <w:p w:rsidR="00B85A38" w:rsidRDefault="00B85A38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B85A38" w:rsidRDefault="00B85A38" w:rsidP="00B85A38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B29FA" w:rsidRDefault="00907CFD" w:rsidP="008B29F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irewall" o:spid="_x0000_s1331" type="#_x0000_t176" style="position:absolute;left:0;text-align:left;margin-left:-20.7pt;margin-top:8.15pt;width:522pt;height:565.5pt;z-index:-251680256" fillcolor="#daeef3" strokecolor="navy" strokeweight="8pt">
            <v:fill rotate="t" focus="100%" type="gradient"/>
            <v:stroke r:id="rId7" o:title="" filltype="pattern"/>
            <o:lock v:ext="edit" verticies="t"/>
            <v:textbox style="mso-next-textbox:#Firewall">
              <w:txbxContent>
                <w:p w:rsidR="00855AFA" w:rsidRPr="0032378B" w:rsidRDefault="00855AFA" w:rsidP="001F58C5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6770CA" w:rsidRDefault="00EF7C83" w:rsidP="00EF7C83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color w:val="800080"/>
          <w:sz w:val="40"/>
          <w:szCs w:val="40"/>
          <w:rtl/>
        </w:rPr>
        <w:t xml:space="preserve">س1:من حاسبي المنزلي أذكر ثلاثة أجهزة تدعم تقنية وصل وشغل : </w:t>
      </w:r>
    </w:p>
    <w:p w:rsidR="006770CA" w:rsidRDefault="00907CFD" w:rsidP="006770CA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oval id="_x0000_s1940" style="position:absolute;left:0;text-align:left;margin-left:18pt;margin-top:169.7pt;width:441.15pt;height:63pt;z-index:251742720">
            <v:textbox>
              <w:txbxContent>
                <w:p w:rsidR="00EF7C83" w:rsidRDefault="00EF7C83">
                  <w:r>
                    <w:rPr>
                      <w:rFonts w:hint="cs"/>
                      <w:rtl/>
                    </w:rPr>
                    <w:t>3-..........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oval id="_x0000_s1939" style="position:absolute;left:0;text-align:left;margin-left:18pt;margin-top:88.7pt;width:441.15pt;height:63pt;z-index:251741696">
            <v:textbox>
              <w:txbxContent>
                <w:p w:rsidR="00EF7C83" w:rsidRDefault="00EF7C83">
                  <w:r>
                    <w:rPr>
                      <w:rFonts w:hint="cs"/>
                      <w:rtl/>
                    </w:rPr>
                    <w:t>2-.........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oval id="_x0000_s1938" style="position:absolute;left:0;text-align:left;margin-left:30.35pt;margin-top:7.7pt;width:441.15pt;height:63pt;z-index:251740672">
            <v:textbox>
              <w:txbxContent>
                <w:p w:rsidR="00EF7C83" w:rsidRDefault="00EF7C83">
                  <w:r>
                    <w:rPr>
                      <w:rFonts w:hint="cs"/>
                      <w:rtl/>
                    </w:rPr>
                    <w:t>1-............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</w:p>
    <w:p w:rsidR="006770CA" w:rsidRDefault="006770CA" w:rsidP="006770CA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770CA" w:rsidRPr="00235D9F" w:rsidRDefault="006770CA" w:rsidP="006770CA">
      <w:pPr>
        <w:ind w:left="360"/>
        <w:rPr>
          <w:b/>
          <w:bCs/>
          <w:color w:val="800080"/>
          <w:sz w:val="40"/>
          <w:szCs w:val="40"/>
          <w:rtl/>
        </w:rPr>
      </w:pPr>
    </w:p>
    <w:p w:rsidR="006770CA" w:rsidRDefault="006770CA" w:rsidP="006770CA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855AFA" w:rsidRDefault="00855AFA" w:rsidP="00B85A38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855AFA" w:rsidRDefault="00855AFA" w:rsidP="00B85A38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855AFA" w:rsidRDefault="00855AFA" w:rsidP="00B85A38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855AFA" w:rsidRDefault="00907CFD" w:rsidP="00B85A38">
      <w:pPr>
        <w:rPr>
          <w:b/>
          <w:bCs/>
          <w:color w:val="800080"/>
          <w:sz w:val="34"/>
          <w:szCs w:val="34"/>
          <w:rtl/>
          <w:lang w:bidi="ar-EG"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485" style="position:absolute;left:0;text-align:left;margin-left:30.35pt;margin-top:2.25pt;width:441.15pt;height:183.35pt;z-index:251697664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855AFA" w:rsidRPr="00EF7C83" w:rsidRDefault="00EF7C83" w:rsidP="00EF7C83">
                  <w:pPr>
                    <w:rPr>
                      <w:b/>
                      <w:bCs/>
                      <w:color w:val="FF0000"/>
                      <w:sz w:val="38"/>
                      <w:szCs w:val="38"/>
                      <w:rtl/>
                    </w:rPr>
                  </w:pPr>
                  <w:r w:rsidRPr="00EF7C83"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س2: إذا قمنا بنقل الطابعة من جهاز </w:t>
                  </w:r>
                  <w:proofErr w:type="gramStart"/>
                  <w:r w:rsidRPr="00EF7C83"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>كمبيوتر  لجهاز</w:t>
                  </w:r>
                  <w:proofErr w:type="gramEnd"/>
                  <w:r w:rsidRPr="00EF7C83"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آخر هل تعمل الطابعة تلقائيا أم لا ؟ أعلل الإجابة </w:t>
                  </w:r>
                </w:p>
                <w:p w:rsidR="00855AFA" w:rsidRDefault="00EF7C83" w:rsidP="00855AFA">
                  <w:pPr>
                    <w:rPr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4"/>
                      <w:szCs w:val="34"/>
                      <w:rtl/>
                    </w:rPr>
                    <w:t>......................................................................................</w:t>
                  </w:r>
                </w:p>
                <w:p w:rsidR="00EF7C83" w:rsidRPr="00855AFA" w:rsidRDefault="00EF7C83" w:rsidP="00EF7C83">
                  <w:pPr>
                    <w:rPr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4"/>
                      <w:szCs w:val="34"/>
                      <w:rtl/>
                    </w:rPr>
                    <w:t>......................................................................................</w:t>
                  </w:r>
                </w:p>
                <w:p w:rsidR="00EF7C83" w:rsidRPr="00855AFA" w:rsidRDefault="00EF7C83" w:rsidP="00EF7C83">
                  <w:pPr>
                    <w:rPr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34"/>
                      <w:szCs w:val="34"/>
                      <w:rtl/>
                    </w:rPr>
                    <w:t>......................................................................................</w:t>
                  </w:r>
                </w:p>
                <w:p w:rsidR="00EF7C83" w:rsidRPr="00855AFA" w:rsidRDefault="00EF7C83" w:rsidP="00855AFA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:rsidR="00B85A38" w:rsidRDefault="00B85A38" w:rsidP="00B85A38">
      <w:pPr>
        <w:rPr>
          <w:b/>
          <w:bCs/>
          <w:color w:val="800000"/>
          <w:sz w:val="32"/>
          <w:szCs w:val="32"/>
          <w:u w:val="single"/>
          <w:rtl/>
        </w:rPr>
      </w:pPr>
    </w:p>
    <w:p w:rsidR="00B85A38" w:rsidRPr="00414FA9" w:rsidRDefault="00B85A38" w:rsidP="00B85A38">
      <w:pPr>
        <w:rPr>
          <w:sz w:val="32"/>
          <w:szCs w:val="32"/>
          <w:rtl/>
        </w:rPr>
      </w:pPr>
    </w:p>
    <w:p w:rsidR="00B85A38" w:rsidRPr="00414FA9" w:rsidRDefault="00B85A38" w:rsidP="00B85A38">
      <w:pPr>
        <w:rPr>
          <w:sz w:val="32"/>
          <w:szCs w:val="32"/>
          <w:rtl/>
        </w:rPr>
      </w:pPr>
    </w:p>
    <w:p w:rsidR="00B85A38" w:rsidRPr="00414FA9" w:rsidRDefault="00B85A38" w:rsidP="00B85A38">
      <w:pPr>
        <w:rPr>
          <w:sz w:val="32"/>
          <w:szCs w:val="32"/>
          <w:rtl/>
        </w:rPr>
      </w:pPr>
    </w:p>
    <w:p w:rsidR="00B85A38" w:rsidRPr="00414FA9" w:rsidRDefault="00B85A38" w:rsidP="00B85A38">
      <w:pPr>
        <w:rPr>
          <w:sz w:val="32"/>
          <w:szCs w:val="32"/>
          <w:rtl/>
        </w:rPr>
      </w:pPr>
    </w:p>
    <w:p w:rsidR="00B85A38" w:rsidRPr="00414FA9" w:rsidRDefault="00B85A38" w:rsidP="00B85A38">
      <w:pPr>
        <w:rPr>
          <w:sz w:val="32"/>
          <w:szCs w:val="32"/>
          <w:rtl/>
        </w:rPr>
      </w:pPr>
    </w:p>
    <w:p w:rsidR="00855AFA" w:rsidRDefault="00855AFA" w:rsidP="00F9240B">
      <w:pPr>
        <w:jc w:val="center"/>
        <w:rPr>
          <w:sz w:val="32"/>
          <w:szCs w:val="32"/>
          <w:rtl/>
        </w:rPr>
      </w:pPr>
    </w:p>
    <w:p w:rsidR="00855AFA" w:rsidRDefault="00907CFD" w:rsidP="00F9240B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group id="_x0000_s1486" style="position:absolute;left:0;text-align:left;margin-left:3.5pt;margin-top:30.45pt;width:480pt;height:54pt;z-index:251698688" coordorigin="1134,14274" coordsize="9600,1080">
            <v:rect id="_x0000_s1487" style="position:absolute;left:1134;top:14274;width:9600;height:1080" strokecolor="blue" strokeweight="4.5pt">
              <v:textbox style="mso-next-textbox:#_x0000_s1487">
                <w:txbxContent>
                  <w:p w:rsidR="00855AFA" w:rsidRPr="00CC12FB" w:rsidRDefault="00855AFA" w:rsidP="00F9240B"/>
                </w:txbxContent>
              </v:textbox>
            </v:rect>
            <v:rect id="_x0000_s1488" style="position:absolute;left:1374;top:14454;width:1800;height:720" strokecolor="red" strokeweight="3pt">
              <v:textbox style="mso-next-textbox:#_x0000_s1488">
                <w:txbxContent>
                  <w:p w:rsidR="00855AFA" w:rsidRPr="00CC12FB" w:rsidRDefault="00855AFA" w:rsidP="00F9240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855AFA" w:rsidRPr="00CC12FB" w:rsidRDefault="00855AFA" w:rsidP="00F9240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89" style="position:absolute;left:8694;top:14454;width:1800;height:720" strokecolor="red" strokeweight="3pt">
              <v:textbox style="mso-next-textbox:#_x0000_s1489">
                <w:txbxContent>
                  <w:p w:rsidR="00855AFA" w:rsidRPr="00CC12FB" w:rsidRDefault="00855AFA" w:rsidP="00F9240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</w:t>
                    </w:r>
                    <w:proofErr w:type="gramStart"/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وقيع الم</w:t>
                    </w:r>
                    <w:proofErr w:type="gramEnd"/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علم : </w:t>
                    </w:r>
                  </w:p>
                  <w:p w:rsidR="00855AFA" w:rsidRPr="00CC12FB" w:rsidRDefault="00855AFA" w:rsidP="00F9240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855AFA" w:rsidRPr="00CC12FB" w:rsidRDefault="00855AFA" w:rsidP="00F9240B"/>
                </w:txbxContent>
              </v:textbox>
            </v:rect>
            <v:oval id="_x0000_s1490" style="position:absolute;left:6054;top:14454;width:960;height:720" strokecolor="red" strokeweight="3pt"/>
            <v:oval id="_x0000_s1491" style="position:absolute;left:3774;top:14454;width:960;height:720" strokecolor="red" strokeweight="3pt"/>
            <v:rect id="_x0000_s1492" style="position:absolute;left:7134;top:14454;width:840;height:720" strokecolor="maroon" strokeweight="3pt">
              <v:textbox style="mso-next-textbox:#_x0000_s1492">
                <w:txbxContent>
                  <w:p w:rsidR="00855AFA" w:rsidRPr="00CC12FB" w:rsidRDefault="00843BD8" w:rsidP="00F9240B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855AFA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493" style="position:absolute;left:4854;top:14454;width:960;height:720" strokecolor="maroon" strokeweight="3pt">
              <v:textbox style="mso-next-textbox:#_x0000_s1493">
                <w:txbxContent>
                  <w:p w:rsidR="00855AFA" w:rsidRPr="00CC12FB" w:rsidRDefault="00855AFA" w:rsidP="00843BD8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843BD8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يتقن </w:t>
                    </w:r>
                  </w:p>
                </w:txbxContent>
              </v:textbox>
            </v:rect>
            <w10:wrap anchorx="page"/>
          </v:group>
        </w:pict>
      </w:r>
    </w:p>
    <w:p w:rsidR="00855AFA" w:rsidRDefault="00855AFA" w:rsidP="00F9240B">
      <w:pPr>
        <w:jc w:val="center"/>
        <w:rPr>
          <w:sz w:val="32"/>
          <w:szCs w:val="32"/>
          <w:rtl/>
        </w:rPr>
      </w:pPr>
    </w:p>
    <w:p w:rsidR="00855AFA" w:rsidRDefault="00855AFA" w:rsidP="00F9240B">
      <w:pPr>
        <w:jc w:val="center"/>
        <w:rPr>
          <w:sz w:val="32"/>
          <w:szCs w:val="32"/>
          <w:rtl/>
        </w:rPr>
      </w:pPr>
    </w:p>
    <w:p w:rsidR="00F9240B" w:rsidRDefault="00907CFD" w:rsidP="00F9240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494" style="position:absolute;left:0;text-align:left;margin-left:-.7pt;margin-top:-15.1pt;width:7in;height:99.9pt;z-index:251699712" coordorigin="1120,832" coordsize="10080,1998">
            <v:rect id="_x0000_s1495" style="position:absolute;left:1120;top:994;width:10080;height:1836" stroked="f" strokecolor="blue" strokeweight="6pt">
              <v:stroke dashstyle="1 1"/>
              <v:textbox style="mso-next-textbox:#_x0000_s1495">
                <w:txbxContent>
                  <w:p w:rsidR="00855AFA" w:rsidRPr="00BD4165" w:rsidRDefault="00855AFA" w:rsidP="00F9240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>........................</w:t>
                    </w:r>
                  </w:p>
                  <w:p w:rsidR="00855AFA" w:rsidRPr="00BD4165" w:rsidRDefault="00855AFA" w:rsidP="00F9240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855AFA" w:rsidRPr="00BD4165" w:rsidRDefault="00855AFA" w:rsidP="00F9240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855AFA" w:rsidRPr="001F58C5" w:rsidRDefault="00855AFA" w:rsidP="00EF7C83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وراق ع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لتفسير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311948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>ثالث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EF7C83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EF7C83">
                      <w:rPr>
                        <w:rFonts w:ascii="Times New Roman" w:hAnsi="Times New Roman" w:cs="Al-Hadith2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أنماط البرامج التعليمية باستخدام الحاسب </w:t>
                    </w:r>
                    <w:r w:rsidRPr="00855AF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</w:txbxContent>
              </v:textbox>
            </v:rect>
            <v:shape id="_x0000_s1496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حاسب ثالث متوسط "/>
            </v:shape>
            <w10:wrap anchorx="page"/>
          </v:group>
        </w:pict>
      </w:r>
    </w:p>
    <w:p w:rsidR="00F9240B" w:rsidRDefault="00F9240B" w:rsidP="00F9240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F9240B" w:rsidRDefault="00F9240B" w:rsidP="00F9240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9240B" w:rsidRDefault="00907CFD" w:rsidP="00F9240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497" type="#_x0000_t176" style="position:absolute;left:0;text-align:left;margin-left:-20.7pt;margin-top:8.15pt;width:522pt;height:515.95pt;z-index:-251615744" fillcolor="#daeef3" strokecolor="navy" strokeweight="8pt">
            <v:fill rotate="t" focus="100%" type="gradient"/>
            <v:stroke r:id="rId7" o:title="" filltype="pattern"/>
            <o:lock v:ext="edit" verticies="t"/>
            <v:textbox style="mso-next-textbox:#_x0000_s1497">
              <w:txbxContent>
                <w:p w:rsidR="00855AFA" w:rsidRPr="0032378B" w:rsidRDefault="00855AFA" w:rsidP="00F9240B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F9240B" w:rsidRPr="00F068B6" w:rsidRDefault="00843BD8" w:rsidP="00F9240B">
      <w:pPr>
        <w:numPr>
          <w:ilvl w:val="0"/>
          <w:numId w:val="25"/>
        </w:numPr>
        <w:rPr>
          <w:b/>
          <w:bCs/>
          <w:color w:val="0000FF"/>
          <w:sz w:val="36"/>
          <w:szCs w:val="36"/>
          <w:lang w:bidi="ar-EG"/>
        </w:rPr>
      </w:pPr>
      <w:r>
        <w:rPr>
          <w:rFonts w:hint="cs"/>
          <w:b/>
          <w:bCs/>
          <w:color w:val="0000FF"/>
          <w:sz w:val="36"/>
          <w:szCs w:val="36"/>
          <w:rtl/>
          <w:lang w:bidi="ar-EG"/>
        </w:rPr>
        <w:t>عدد</w:t>
      </w:r>
      <w:r w:rsidR="00EF7C83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 أنماط البرامج </w:t>
      </w:r>
      <w:proofErr w:type="gramStart"/>
      <w:r w:rsidR="00EF7C83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التعليمية  </w:t>
      </w:r>
      <w:proofErr w:type="gramEnd"/>
    </w:p>
    <w:p w:rsidR="00F9240B" w:rsidRPr="00F9240B" w:rsidRDefault="00F9240B" w:rsidP="00F9240B">
      <w:pPr>
        <w:ind w:left="360"/>
        <w:rPr>
          <w:b/>
          <w:bCs/>
          <w:color w:val="800080"/>
          <w:rtl/>
          <w:lang w:bidi="ar-EG"/>
        </w:rPr>
      </w:pPr>
      <w:r w:rsidRPr="00F068B6">
        <w:rPr>
          <w:rFonts w:hint="cs"/>
          <w:b/>
          <w:bCs/>
          <w:color w:val="800080"/>
          <w:sz w:val="36"/>
          <w:szCs w:val="36"/>
          <w:rtl/>
          <w:lang w:bidi="ar-EG"/>
        </w:rPr>
        <w:t xml:space="preserve"> </w:t>
      </w: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EF7C83" w:rsidRPr="00F9240B" w:rsidRDefault="00EF7C83" w:rsidP="00EF7C83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F9240B" w:rsidRDefault="00F9240B" w:rsidP="00F9240B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F9240B" w:rsidRPr="00855AFA" w:rsidRDefault="00EF7C83" w:rsidP="00855AFA">
      <w:pPr>
        <w:pStyle w:val="a3"/>
        <w:numPr>
          <w:ilvl w:val="0"/>
          <w:numId w:val="26"/>
        </w:numPr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أي أنماط البرامج التعليمية تفضل </w:t>
      </w:r>
      <w:proofErr w:type="gramStart"/>
      <w:r>
        <w:rPr>
          <w:rFonts w:hint="cs"/>
          <w:b/>
          <w:bCs/>
          <w:color w:val="0000FF"/>
          <w:sz w:val="32"/>
          <w:szCs w:val="32"/>
          <w:rtl/>
          <w:lang w:bidi="ar-EG"/>
        </w:rPr>
        <w:t>ولماذا</w:t>
      </w:r>
      <w:proofErr w:type="gramEnd"/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 ؟ </w:t>
      </w:r>
      <w:r w:rsidR="00855AFA" w:rsidRPr="00855AFA">
        <w:rPr>
          <w:b/>
          <w:bCs/>
          <w:color w:val="0000FF"/>
          <w:sz w:val="32"/>
          <w:szCs w:val="32"/>
          <w:rtl/>
          <w:lang w:bidi="ar-EG"/>
        </w:rPr>
        <w:t xml:space="preserve"> .</w:t>
      </w:r>
    </w:p>
    <w:p w:rsidR="00855AFA" w:rsidRDefault="00855AFA" w:rsidP="00855AFA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855AFA" w:rsidRPr="00855AFA" w:rsidRDefault="00855AFA" w:rsidP="00855AFA">
      <w:pPr>
        <w:pStyle w:val="a3"/>
        <w:rPr>
          <w:b/>
          <w:bCs/>
          <w:color w:val="800080"/>
          <w:rtl/>
          <w:lang w:bidi="ar-EG"/>
        </w:rPr>
      </w:pPr>
    </w:p>
    <w:p w:rsidR="00855AFA" w:rsidRDefault="00855AFA" w:rsidP="00855AFA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DA4441" w:rsidRPr="00DA4441" w:rsidRDefault="00DA4441" w:rsidP="00DA4441">
      <w:pPr>
        <w:pStyle w:val="a3"/>
        <w:rPr>
          <w:b/>
          <w:bCs/>
          <w:color w:val="800080"/>
          <w:rtl/>
          <w:lang w:bidi="ar-EG"/>
        </w:rPr>
      </w:pPr>
    </w:p>
    <w:p w:rsidR="00DA4441" w:rsidRPr="00855AFA" w:rsidRDefault="00DA4441" w:rsidP="00DA4441">
      <w:pPr>
        <w:pStyle w:val="a3"/>
        <w:ind w:left="644"/>
        <w:rPr>
          <w:b/>
          <w:bCs/>
          <w:color w:val="800080"/>
          <w:lang w:bidi="ar-EG"/>
        </w:rPr>
      </w:pPr>
    </w:p>
    <w:p w:rsidR="00855AFA" w:rsidRDefault="00855AFA" w:rsidP="00855AFA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</w:t>
      </w:r>
      <w:r w:rsidRPr="00855AFA">
        <w:rPr>
          <w:rFonts w:hint="cs"/>
          <w:b/>
          <w:bCs/>
          <w:color w:val="800080"/>
          <w:rtl/>
          <w:lang w:bidi="ar-EG"/>
        </w:rPr>
        <w:t>.</w:t>
      </w:r>
    </w:p>
    <w:p w:rsidR="00855AFA" w:rsidRPr="00855AFA" w:rsidRDefault="00855AFA" w:rsidP="00855AFA">
      <w:pPr>
        <w:pStyle w:val="a3"/>
        <w:rPr>
          <w:b/>
          <w:bCs/>
          <w:color w:val="800080"/>
          <w:rtl/>
          <w:lang w:bidi="ar-EG"/>
        </w:rPr>
      </w:pPr>
    </w:p>
    <w:p w:rsidR="00DA4441" w:rsidRDefault="00855AFA" w:rsidP="00855AFA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</w:t>
      </w:r>
    </w:p>
    <w:p w:rsidR="00EF7C83" w:rsidRPr="00855AFA" w:rsidRDefault="00EF7C83" w:rsidP="00EF7C83">
      <w:pPr>
        <w:pStyle w:val="a3"/>
        <w:numPr>
          <w:ilvl w:val="0"/>
          <w:numId w:val="26"/>
        </w:numPr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على أي أساس تقوم طريقة </w:t>
      </w:r>
      <w:proofErr w:type="gramStart"/>
      <w:r>
        <w:rPr>
          <w:rFonts w:hint="cs"/>
          <w:b/>
          <w:bCs/>
          <w:color w:val="0000FF"/>
          <w:sz w:val="32"/>
          <w:szCs w:val="32"/>
          <w:rtl/>
          <w:lang w:bidi="ar-EG"/>
        </w:rPr>
        <w:t>المحاكاة  ؟</w:t>
      </w:r>
      <w:proofErr w:type="gramEnd"/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855AFA">
        <w:rPr>
          <w:b/>
          <w:bCs/>
          <w:color w:val="0000FF"/>
          <w:sz w:val="32"/>
          <w:szCs w:val="32"/>
          <w:rtl/>
          <w:lang w:bidi="ar-EG"/>
        </w:rPr>
        <w:t xml:space="preserve"> .</w:t>
      </w:r>
    </w:p>
    <w:p w:rsidR="00DA4441" w:rsidRDefault="00DA4441" w:rsidP="00DA4441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DA4441" w:rsidRPr="00855AFA" w:rsidRDefault="00DA4441" w:rsidP="00DA4441">
      <w:pPr>
        <w:pStyle w:val="a3"/>
        <w:rPr>
          <w:b/>
          <w:bCs/>
          <w:color w:val="800080"/>
          <w:rtl/>
          <w:lang w:bidi="ar-EG"/>
        </w:rPr>
      </w:pPr>
    </w:p>
    <w:p w:rsidR="00DA4441" w:rsidRDefault="00DA4441" w:rsidP="00DA4441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DA4441" w:rsidRPr="00DA4441" w:rsidRDefault="00DA4441" w:rsidP="00DA4441">
      <w:pPr>
        <w:pStyle w:val="a3"/>
        <w:rPr>
          <w:b/>
          <w:bCs/>
          <w:color w:val="800080"/>
          <w:rtl/>
          <w:lang w:bidi="ar-EG"/>
        </w:rPr>
      </w:pPr>
    </w:p>
    <w:p w:rsidR="00DA4441" w:rsidRPr="00855AFA" w:rsidRDefault="00DA4441" w:rsidP="00DA4441">
      <w:pPr>
        <w:pStyle w:val="a3"/>
        <w:ind w:left="644"/>
        <w:rPr>
          <w:b/>
          <w:bCs/>
          <w:color w:val="800080"/>
          <w:lang w:bidi="ar-EG"/>
        </w:rPr>
      </w:pPr>
    </w:p>
    <w:p w:rsidR="00DA4441" w:rsidRDefault="00DA4441" w:rsidP="00DA4441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</w:t>
      </w:r>
      <w:r w:rsidRPr="00855AFA">
        <w:rPr>
          <w:rFonts w:hint="cs"/>
          <w:b/>
          <w:bCs/>
          <w:color w:val="800080"/>
          <w:rtl/>
          <w:lang w:bidi="ar-EG"/>
        </w:rPr>
        <w:t>.</w:t>
      </w:r>
    </w:p>
    <w:p w:rsidR="00DA4441" w:rsidRPr="00855AFA" w:rsidRDefault="00DA4441" w:rsidP="00DA4441">
      <w:pPr>
        <w:pStyle w:val="a3"/>
        <w:rPr>
          <w:b/>
          <w:bCs/>
          <w:color w:val="800080"/>
          <w:rtl/>
          <w:lang w:bidi="ar-EG"/>
        </w:rPr>
      </w:pPr>
    </w:p>
    <w:p w:rsidR="00F9240B" w:rsidRPr="00414FA9" w:rsidRDefault="00F9240B" w:rsidP="00F9240B">
      <w:pPr>
        <w:rPr>
          <w:sz w:val="32"/>
          <w:szCs w:val="32"/>
          <w:rtl/>
        </w:rPr>
      </w:pPr>
    </w:p>
    <w:p w:rsidR="00F9240B" w:rsidRDefault="00F9240B" w:rsidP="00F9240B">
      <w:pPr>
        <w:rPr>
          <w:sz w:val="32"/>
          <w:szCs w:val="32"/>
          <w:rtl/>
        </w:rPr>
      </w:pPr>
    </w:p>
    <w:p w:rsidR="00EF7C83" w:rsidRPr="00414FA9" w:rsidRDefault="00EF7C83" w:rsidP="00F9240B">
      <w:pPr>
        <w:rPr>
          <w:sz w:val="32"/>
          <w:szCs w:val="32"/>
          <w:rtl/>
        </w:rPr>
      </w:pPr>
    </w:p>
    <w:p w:rsidR="00F9240B" w:rsidRPr="00414FA9" w:rsidRDefault="00907CFD" w:rsidP="00F9240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group id="_x0000_s1512" style="position:absolute;left:0;text-align:left;margin-left:-.7pt;margin-top:14.75pt;width:480pt;height:54pt;z-index:251716096" coordorigin="1134,14274" coordsize="9600,1080">
            <v:rect id="_x0000_s1513" style="position:absolute;left:1134;top:14274;width:9600;height:1080" strokecolor="blue" strokeweight="4.5pt">
              <v:textbox style="mso-next-textbox:#_x0000_s1513">
                <w:txbxContent>
                  <w:p w:rsidR="00855AFA" w:rsidRPr="00CC12FB" w:rsidRDefault="00855AFA" w:rsidP="00F9240B"/>
                </w:txbxContent>
              </v:textbox>
            </v:rect>
            <v:rect id="_x0000_s1514" style="position:absolute;left:1374;top:14454;width:1800;height:720" strokecolor="red" strokeweight="3pt">
              <v:textbox style="mso-next-textbox:#_x0000_s1514">
                <w:txbxContent>
                  <w:p w:rsidR="00855AFA" w:rsidRPr="00CC12FB" w:rsidRDefault="00855AFA" w:rsidP="00F9240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855AFA" w:rsidRPr="00CC12FB" w:rsidRDefault="00855AFA" w:rsidP="00F9240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15" style="position:absolute;left:8694;top:14454;width:1800;height:720" strokecolor="red" strokeweight="3pt">
              <v:textbox style="mso-next-textbox:#_x0000_s1515">
                <w:txbxContent>
                  <w:p w:rsidR="00855AFA" w:rsidRPr="00CC12FB" w:rsidRDefault="00855AFA" w:rsidP="00843BD8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</w:t>
                    </w:r>
                    <w:proofErr w:type="gramStart"/>
                    <w:r w:rsidR="00843BD8">
                      <w:rPr>
                        <w:rFonts w:hint="cs"/>
                        <w:b/>
                        <w:bCs/>
                        <w:rtl/>
                      </w:rPr>
                      <w:t xml:space="preserve">المعلم 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 :</w:t>
                    </w:r>
                    <w:proofErr w:type="gramEnd"/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855AFA" w:rsidRPr="00CC12FB" w:rsidRDefault="00855AFA" w:rsidP="00F9240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855AFA" w:rsidRPr="00CC12FB" w:rsidRDefault="00855AFA" w:rsidP="00F9240B"/>
                </w:txbxContent>
              </v:textbox>
            </v:rect>
            <v:oval id="_x0000_s1516" style="position:absolute;left:6054;top:14454;width:960;height:720" strokecolor="red" strokeweight="3pt"/>
            <v:oval id="_x0000_s1517" style="position:absolute;left:3774;top:14454;width:960;height:720" strokecolor="red" strokeweight="3pt"/>
            <v:rect id="_x0000_s1518" style="position:absolute;left:7134;top:14454;width:840;height:720" strokecolor="maroon" strokeweight="3pt">
              <v:textbox style="mso-next-textbox:#_x0000_s1518">
                <w:txbxContent>
                  <w:p w:rsidR="00855AFA" w:rsidRPr="00CC12FB" w:rsidRDefault="00843BD8" w:rsidP="00F9240B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855AFA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519" style="position:absolute;left:4854;top:14454;width:960;height:720" strokecolor="maroon" strokeweight="3pt">
              <v:textbox style="mso-next-textbox:#_x0000_s1519">
                <w:txbxContent>
                  <w:p w:rsidR="00855AFA" w:rsidRPr="00CC12FB" w:rsidRDefault="00855AFA" w:rsidP="00843BD8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843BD8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يتقن </w:t>
                    </w:r>
                  </w:p>
                </w:txbxContent>
              </v:textbox>
            </v:rect>
            <w10:wrap anchorx="page"/>
          </v:group>
        </w:pict>
      </w:r>
    </w:p>
    <w:p w:rsidR="00DB38C7" w:rsidRPr="00414FA9" w:rsidRDefault="00DB38C7" w:rsidP="00DB38C7">
      <w:pPr>
        <w:rPr>
          <w:sz w:val="32"/>
          <w:szCs w:val="32"/>
          <w:rtl/>
        </w:rPr>
      </w:pPr>
    </w:p>
    <w:p w:rsidR="00DB38C7" w:rsidRDefault="00907CFD" w:rsidP="00DB38C7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group id="_x0000_s1520" style="position:absolute;left:0;text-align:left;margin-left:-.7pt;margin-top:-15.1pt;width:7in;height:99.9pt;z-index:251718144" coordorigin="1120,832" coordsize="10080,1998">
            <v:rect id="_x0000_s1521" style="position:absolute;left:1120;top:994;width:10080;height:1836" stroked="f" strokecolor="blue" strokeweight="6pt">
              <v:stroke dashstyle="1 1"/>
              <v:textbox style="mso-next-textbox:#_x0000_s1521">
                <w:txbxContent>
                  <w:p w:rsidR="00855AFA" w:rsidRPr="00BD4165" w:rsidRDefault="00855AFA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>........................</w:t>
                    </w:r>
                  </w:p>
                  <w:p w:rsidR="00855AFA" w:rsidRPr="00BD4165" w:rsidRDefault="00855AFA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855AFA" w:rsidRPr="00BD4165" w:rsidRDefault="00855AFA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855AFA" w:rsidRDefault="00855AFA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855AFA" w:rsidRPr="001F58C5" w:rsidRDefault="00855AFA" w:rsidP="00EF7C83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proofErr w:type="gramStart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 xml:space="preserve">أوراق 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DA444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>الحاسب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311948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>ثالث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DA444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EF7C83">
                      <w:rPr>
                        <w:rFonts w:asciiTheme="majorBidi" w:hAnsiTheme="majorBidi" w:cstheme="majorBidi" w:hint="cs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التعليم الذاتي والتعليم عن بعد </w:t>
                    </w:r>
                    <w:r w:rsidR="00DA4441"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1522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حاسب ثالث متوسط "/>
            </v:shape>
            <w10:wrap anchorx="page"/>
          </v:group>
        </w:pict>
      </w:r>
    </w:p>
    <w:p w:rsidR="00DB38C7" w:rsidRDefault="00DB38C7" w:rsidP="00DB38C7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DB38C7" w:rsidRDefault="00DB38C7" w:rsidP="00DB38C7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B38C7" w:rsidRDefault="00907CFD" w:rsidP="00DB38C7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523" type="#_x0000_t176" style="position:absolute;left:0;text-align:left;margin-left:-20.7pt;margin-top:8.15pt;width:522pt;height:548.8pt;z-index:-251597312" fillcolor="#daeef3" strokecolor="navy" strokeweight="8pt">
            <v:fill rotate="t" focus="100%" type="gradient"/>
            <v:stroke r:id="rId7" o:title="" filltype="pattern"/>
            <o:lock v:ext="edit" verticies="t"/>
            <v:textbox style="mso-next-textbox:#_x0000_s1523">
              <w:txbxContent>
                <w:p w:rsidR="00855AFA" w:rsidRPr="0032378B" w:rsidRDefault="00855AFA" w:rsidP="00DB38C7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A4441" w:rsidRPr="00DA4441" w:rsidRDefault="00DA4441" w:rsidP="00EF7C83">
      <w:pPr>
        <w:rPr>
          <w:b/>
          <w:bCs/>
          <w:color w:val="FF0000"/>
          <w:sz w:val="36"/>
          <w:szCs w:val="36"/>
          <w:rtl/>
        </w:rPr>
      </w:pPr>
      <w:r w:rsidRPr="00DA4441">
        <w:rPr>
          <w:rFonts w:hint="cs"/>
          <w:b/>
          <w:bCs/>
          <w:color w:val="FF0000"/>
          <w:sz w:val="36"/>
          <w:szCs w:val="36"/>
          <w:rtl/>
        </w:rPr>
        <w:t xml:space="preserve">س1 : </w:t>
      </w:r>
      <w:r w:rsidR="00EF7C83">
        <w:rPr>
          <w:rFonts w:hint="cs"/>
          <w:b/>
          <w:bCs/>
          <w:color w:val="FF0000"/>
          <w:sz w:val="36"/>
          <w:szCs w:val="36"/>
          <w:rtl/>
        </w:rPr>
        <w:t xml:space="preserve">ما هو التعليم الذاتي ؟ </w:t>
      </w:r>
    </w:p>
    <w:p w:rsidR="00DA4441" w:rsidRDefault="00DA4441" w:rsidP="00DA4441">
      <w:pPr>
        <w:rPr>
          <w:b/>
          <w:bCs/>
          <w:color w:val="0070C0"/>
          <w:sz w:val="44"/>
          <w:szCs w:val="44"/>
          <w:rtl/>
        </w:rPr>
      </w:pPr>
      <w:r>
        <w:rPr>
          <w:rFonts w:hint="cs"/>
          <w:b/>
          <w:bCs/>
          <w:color w:val="0070C0"/>
          <w:sz w:val="44"/>
          <w:szCs w:val="4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4441" w:rsidRPr="00DA4441" w:rsidRDefault="00DA4441" w:rsidP="00DA4441">
      <w:pPr>
        <w:rPr>
          <w:b/>
          <w:bCs/>
          <w:color w:val="FF0000"/>
          <w:sz w:val="34"/>
          <w:szCs w:val="34"/>
          <w:rtl/>
        </w:rPr>
      </w:pPr>
    </w:p>
    <w:p w:rsidR="00DA4441" w:rsidRPr="00EF7C83" w:rsidRDefault="00DA4441" w:rsidP="00EF7C83">
      <w:pPr>
        <w:rPr>
          <w:b/>
          <w:bCs/>
          <w:color w:val="FF0000"/>
          <w:sz w:val="36"/>
          <w:szCs w:val="36"/>
          <w:rtl/>
        </w:rPr>
      </w:pPr>
      <w:proofErr w:type="gramStart"/>
      <w:r w:rsidRPr="00EF7C83">
        <w:rPr>
          <w:rFonts w:hint="cs"/>
          <w:b/>
          <w:bCs/>
          <w:color w:val="FF0000"/>
          <w:sz w:val="36"/>
          <w:szCs w:val="36"/>
          <w:rtl/>
        </w:rPr>
        <w:t>س2 :</w:t>
      </w:r>
      <w:proofErr w:type="gramEnd"/>
      <w:r w:rsidRPr="00EF7C83">
        <w:rPr>
          <w:rFonts w:hint="cs"/>
          <w:b/>
          <w:bCs/>
          <w:color w:val="FF0000"/>
          <w:sz w:val="36"/>
          <w:szCs w:val="36"/>
          <w:rtl/>
        </w:rPr>
        <w:t xml:space="preserve"> أقارن في ما يلي بين </w:t>
      </w:r>
      <w:r w:rsidR="00EF7C83" w:rsidRPr="00EF7C83">
        <w:rPr>
          <w:rFonts w:hint="cs"/>
          <w:b/>
          <w:bCs/>
          <w:color w:val="FF0000"/>
          <w:sz w:val="36"/>
          <w:szCs w:val="36"/>
          <w:rtl/>
        </w:rPr>
        <w:t>التعلم  الذاتي والتعلم  عن بعد</w:t>
      </w:r>
      <w:r w:rsidR="00EF7C83">
        <w:rPr>
          <w:rFonts w:hint="cs"/>
          <w:b/>
          <w:bCs/>
          <w:color w:val="FF0000"/>
          <w:sz w:val="36"/>
          <w:szCs w:val="36"/>
          <w:rtl/>
        </w:rPr>
        <w:t xml:space="preserve">: </w:t>
      </w: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A4441" w:rsidTr="00B3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A4441" w:rsidRDefault="00EF7C83" w:rsidP="00DA4441">
            <w:pPr>
              <w:jc w:val="center"/>
              <w:rPr>
                <w:b w:val="0"/>
                <w:bCs w:val="0"/>
                <w:color w:val="0000FF"/>
                <w:sz w:val="36"/>
                <w:szCs w:val="36"/>
                <w:rtl/>
              </w:rPr>
            </w:pPr>
            <w:proofErr w:type="gramStart"/>
            <w:r w:rsidRPr="00EF7C83">
              <w:rPr>
                <w:rFonts w:hint="cs"/>
                <w:b w:val="0"/>
                <w:bCs w:val="0"/>
                <w:color w:val="FF0000"/>
                <w:sz w:val="36"/>
                <w:szCs w:val="36"/>
                <w:rtl/>
              </w:rPr>
              <w:t>التعلم  الذاتي</w:t>
            </w:r>
            <w:proofErr w:type="gramEnd"/>
          </w:p>
        </w:tc>
        <w:tc>
          <w:tcPr>
            <w:tcW w:w="4927" w:type="dxa"/>
          </w:tcPr>
          <w:p w:rsidR="00DA4441" w:rsidRDefault="00EF7C83" w:rsidP="00DA4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FF"/>
                <w:sz w:val="36"/>
                <w:szCs w:val="36"/>
                <w:rtl/>
              </w:rPr>
            </w:pPr>
            <w:r w:rsidRPr="00EF7C83">
              <w:rPr>
                <w:rFonts w:hint="cs"/>
                <w:b w:val="0"/>
                <w:bCs w:val="0"/>
                <w:color w:val="FF0000"/>
                <w:sz w:val="36"/>
                <w:szCs w:val="36"/>
                <w:rtl/>
              </w:rPr>
              <w:t>التعلم  عن بعد</w:t>
            </w:r>
          </w:p>
        </w:tc>
      </w:tr>
      <w:tr w:rsidR="00DA4441" w:rsidTr="00B3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A4441" w:rsidRDefault="00DA4441" w:rsidP="00DA4441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0000FF"/>
                <w:sz w:val="36"/>
                <w:szCs w:val="36"/>
                <w:lang w:bidi="ar-EG"/>
              </w:rPr>
            </w:pPr>
            <w:r>
              <w:rPr>
                <w:rFonts w:hint="cs"/>
                <w:b w:val="0"/>
                <w:bCs w:val="0"/>
                <w:color w:val="0000FF"/>
                <w:sz w:val="28"/>
                <w:szCs w:val="28"/>
                <w:rtl/>
                <w:lang w:bidi="ar-EG"/>
              </w:rPr>
              <w:t>...........................................</w:t>
            </w:r>
          </w:p>
          <w:p w:rsidR="00DA4441" w:rsidRPr="00DA4441" w:rsidRDefault="00DA4441" w:rsidP="00DA4441">
            <w:pPr>
              <w:pStyle w:val="a3"/>
              <w:rPr>
                <w:b w:val="0"/>
                <w:bCs w:val="0"/>
                <w:color w:val="0000FF"/>
                <w:sz w:val="36"/>
                <w:szCs w:val="36"/>
                <w:lang w:bidi="ar-EG"/>
              </w:rPr>
            </w:pPr>
          </w:p>
          <w:p w:rsidR="00DA4441" w:rsidRDefault="00DA4441" w:rsidP="00DA4441">
            <w:pPr>
              <w:pStyle w:val="a3"/>
              <w:numPr>
                <w:ilvl w:val="0"/>
                <w:numId w:val="27"/>
              </w:numPr>
              <w:rPr>
                <w:b w:val="0"/>
                <w:bCs w:val="0"/>
                <w:color w:val="0000FF"/>
                <w:sz w:val="36"/>
                <w:szCs w:val="36"/>
                <w:lang w:bidi="ar-EG"/>
              </w:rPr>
            </w:pPr>
            <w:r w:rsidRPr="00DA44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  <w:lang w:bidi="ar-EG"/>
              </w:rPr>
              <w:t>.................................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  <w:lang w:bidi="ar-EG"/>
              </w:rPr>
              <w:t>...............</w:t>
            </w:r>
          </w:p>
          <w:p w:rsidR="00DA4441" w:rsidRPr="00DA4441" w:rsidRDefault="00DA4441" w:rsidP="00DA4441">
            <w:pPr>
              <w:pStyle w:val="a3"/>
              <w:rPr>
                <w:color w:val="0000FF"/>
                <w:sz w:val="36"/>
                <w:szCs w:val="36"/>
                <w:rtl/>
                <w:lang w:bidi="ar-EG"/>
              </w:rPr>
            </w:pPr>
          </w:p>
          <w:p w:rsidR="00DA4441" w:rsidRPr="00DA4441" w:rsidRDefault="00DA4441" w:rsidP="00DA4441">
            <w:pPr>
              <w:pStyle w:val="a3"/>
              <w:rPr>
                <w:b w:val="0"/>
                <w:bCs w:val="0"/>
                <w:color w:val="0000FF"/>
                <w:sz w:val="36"/>
                <w:szCs w:val="36"/>
                <w:lang w:bidi="ar-EG"/>
              </w:rPr>
            </w:pPr>
          </w:p>
          <w:p w:rsidR="00DA4441" w:rsidRPr="00DA4441" w:rsidRDefault="00DA4441" w:rsidP="00DA4441">
            <w:pPr>
              <w:pStyle w:val="a3"/>
              <w:numPr>
                <w:ilvl w:val="0"/>
                <w:numId w:val="27"/>
              </w:numPr>
              <w:rPr>
                <w:color w:val="0000FF"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color w:val="0000FF"/>
                <w:sz w:val="26"/>
                <w:szCs w:val="26"/>
                <w:rtl/>
                <w:lang w:bidi="ar-EG"/>
              </w:rPr>
              <w:t>.............................................</w:t>
            </w:r>
          </w:p>
        </w:tc>
        <w:tc>
          <w:tcPr>
            <w:tcW w:w="4927" w:type="dxa"/>
          </w:tcPr>
          <w:p w:rsidR="00DA4441" w:rsidRPr="00DA4441" w:rsidRDefault="00DA4441" w:rsidP="00DA4441">
            <w:pPr>
              <w:pStyle w:val="a3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bidi="ar-EG"/>
              </w:rPr>
            </w:pPr>
            <w:r w:rsidRPr="00DA444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..........................................</w:t>
            </w:r>
          </w:p>
          <w:p w:rsidR="00DA4441" w:rsidRPr="00DA4441" w:rsidRDefault="00DA4441" w:rsidP="00DA444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bidi="ar-EG"/>
              </w:rPr>
            </w:pPr>
          </w:p>
          <w:p w:rsidR="00DA4441" w:rsidRDefault="00DA4441" w:rsidP="00DA4441">
            <w:pPr>
              <w:pStyle w:val="a3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bidi="ar-EG"/>
              </w:rPr>
            </w:pPr>
            <w:r w:rsidRPr="00DA4441"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.................................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...............</w:t>
            </w:r>
          </w:p>
          <w:p w:rsidR="00DA4441" w:rsidRDefault="00DA4441" w:rsidP="00DA444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rtl/>
                <w:lang w:bidi="ar-EG"/>
              </w:rPr>
            </w:pPr>
          </w:p>
          <w:p w:rsidR="00DA4441" w:rsidRPr="00DA4441" w:rsidRDefault="00DA4441" w:rsidP="00DA444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rtl/>
                <w:lang w:bidi="ar-EG"/>
              </w:rPr>
            </w:pPr>
          </w:p>
          <w:p w:rsidR="00DA4441" w:rsidRDefault="00DA4441" w:rsidP="00DA4441">
            <w:pPr>
              <w:pStyle w:val="a3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bidi="ar-EG"/>
              </w:rPr>
            </w:pPr>
            <w:r w:rsidRPr="00DA4441"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.................................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...............</w:t>
            </w:r>
          </w:p>
          <w:p w:rsidR="00DA4441" w:rsidRDefault="00DA4441" w:rsidP="00DA444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bidi="ar-EG"/>
              </w:rPr>
            </w:pPr>
          </w:p>
          <w:p w:rsidR="00DA4441" w:rsidRDefault="00DA4441" w:rsidP="00DB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rtl/>
                <w:lang w:bidi="ar-EG"/>
              </w:rPr>
            </w:pPr>
          </w:p>
        </w:tc>
      </w:tr>
    </w:tbl>
    <w:p w:rsidR="00DB38C7" w:rsidRDefault="00DB38C7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DA4441" w:rsidRDefault="00DA4441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DA4441" w:rsidRDefault="00907CFD" w:rsidP="00DB38C7">
      <w:pPr>
        <w:rPr>
          <w:b/>
          <w:bCs/>
          <w:color w:val="0000FF"/>
          <w:sz w:val="36"/>
          <w:szCs w:val="36"/>
          <w:rtl/>
          <w:lang w:bidi="ar-EG"/>
        </w:rPr>
      </w:pPr>
      <w:r>
        <w:rPr>
          <w:noProof/>
          <w:sz w:val="32"/>
          <w:szCs w:val="32"/>
          <w:rtl/>
        </w:rPr>
        <w:pict>
          <v:group id="_x0000_s1539" style="position:absolute;left:0;text-align:left;margin-left:10.15pt;margin-top:27.95pt;width:480pt;height:54pt;z-index:251728384" coordorigin="1134,14274" coordsize="9600,1080">
            <v:rect id="_x0000_s1540" style="position:absolute;left:1134;top:14274;width:9600;height:1080" strokecolor="blue" strokeweight="4.5pt">
              <v:textbox style="mso-next-textbox:#_x0000_s1540">
                <w:txbxContent>
                  <w:p w:rsidR="00855AFA" w:rsidRPr="00CC12FB" w:rsidRDefault="00855AFA" w:rsidP="00654CD0"/>
                </w:txbxContent>
              </v:textbox>
            </v:rect>
            <v:rect id="_x0000_s1541" style="position:absolute;left:1374;top:14454;width:1800;height:720" strokecolor="red" strokeweight="3pt">
              <v:textbox style="mso-next-textbox:#_x0000_s1541">
                <w:txbxContent>
                  <w:p w:rsidR="00855AFA" w:rsidRPr="00CC12FB" w:rsidRDefault="00855AFA" w:rsidP="00654CD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855AFA" w:rsidRPr="00CC12FB" w:rsidRDefault="00855AFA" w:rsidP="00654CD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42" style="position:absolute;left:8694;top:14454;width:1800;height:720" strokecolor="red" strokeweight="3pt">
              <v:textbox style="mso-next-textbox:#_x0000_s1542">
                <w:txbxContent>
                  <w:p w:rsidR="00855AFA" w:rsidRPr="00CC12FB" w:rsidRDefault="00855AFA" w:rsidP="00654CD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</w:t>
                    </w:r>
                    <w:proofErr w:type="gramStart"/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المعلم :</w:t>
                    </w:r>
                    <w:proofErr w:type="gramEnd"/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855AFA" w:rsidRPr="00CC12FB" w:rsidRDefault="00855AFA" w:rsidP="00654CD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855AFA" w:rsidRPr="00CC12FB" w:rsidRDefault="00855AFA" w:rsidP="00654CD0"/>
                </w:txbxContent>
              </v:textbox>
            </v:rect>
            <v:oval id="_x0000_s1543" style="position:absolute;left:6054;top:14454;width:960;height:720" strokecolor="red" strokeweight="3pt"/>
            <v:oval id="_x0000_s1544" style="position:absolute;left:3774;top:14454;width:960;height:720" strokecolor="red" strokeweight="3pt"/>
            <v:rect id="_x0000_s1545" style="position:absolute;left:7134;top:14454;width:840;height:720" strokecolor="maroon" strokeweight="3pt">
              <v:textbox style="mso-next-textbox:#_x0000_s1545">
                <w:txbxContent>
                  <w:p w:rsidR="00855AFA" w:rsidRPr="00CC12FB" w:rsidRDefault="00843BD8" w:rsidP="00654CD0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855AFA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546" style="position:absolute;left:4854;top:14454;width:960;height:720" strokecolor="maroon" strokeweight="3pt">
              <v:textbox style="mso-next-textbox:#_x0000_s1546">
                <w:txbxContent>
                  <w:p w:rsidR="00855AFA" w:rsidRPr="00CC12FB" w:rsidRDefault="00855AFA" w:rsidP="00843BD8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</w:t>
                    </w:r>
                    <w:r w:rsidR="00843BD8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يتقن </w:t>
                    </w:r>
                  </w:p>
                </w:txbxContent>
              </v:textbox>
            </v:rect>
            <w10:wrap anchorx="page"/>
          </v:group>
        </w:pict>
      </w:r>
    </w:p>
    <w:p w:rsidR="00654CD0" w:rsidRPr="00414FA9" w:rsidRDefault="00654CD0" w:rsidP="00654CD0">
      <w:pPr>
        <w:rPr>
          <w:sz w:val="32"/>
          <w:szCs w:val="32"/>
          <w:rtl/>
        </w:rPr>
      </w:pPr>
    </w:p>
    <w:p w:rsidR="00654CD0" w:rsidRDefault="00907CFD" w:rsidP="00654CD0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group id="_x0000_s1547" style="position:absolute;left:0;text-align:left;margin-left:-.7pt;margin-top:-15.1pt;width:7in;height:99.9pt;z-index:251730432" coordorigin="1120,832" coordsize="10080,1998">
            <v:rect id="_x0000_s1548" style="position:absolute;left:1120;top:994;width:10080;height:1836" stroked="f" strokecolor="blue" strokeweight="6pt">
              <v:stroke dashstyle="1 1"/>
              <v:textbox style="mso-next-textbox:#_x0000_s1548">
                <w:txbxContent>
                  <w:p w:rsidR="00855AFA" w:rsidRPr="00BD4165" w:rsidRDefault="00855AFA" w:rsidP="00654CD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>........................</w:t>
                    </w:r>
                  </w:p>
                  <w:p w:rsidR="00855AFA" w:rsidRPr="00BD4165" w:rsidRDefault="00855AFA" w:rsidP="00654CD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</w:t>
                    </w:r>
                    <w:proofErr w:type="gramStart"/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855AFA" w:rsidRPr="00BD4165" w:rsidRDefault="00855AFA" w:rsidP="00654CD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855AFA" w:rsidRDefault="00855AFA" w:rsidP="00654CD0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855AFA" w:rsidRPr="001F58C5" w:rsidRDefault="00855AFA" w:rsidP="00EF7C83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proofErr w:type="gramStart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 xml:space="preserve">أوراق </w:t>
                    </w:r>
                    <w:proofErr w:type="gramEnd"/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DA444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>الحاسب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311948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>ثالث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</w:t>
                    </w:r>
                    <w:r w:rsidR="00DA444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843BD8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  <w:lang w:bidi="ar-EG"/>
                      </w:rPr>
                      <w:t xml:space="preserve">التطورات الحديثة في مجال التقنية </w:t>
                    </w:r>
                  </w:p>
                </w:txbxContent>
              </v:textbox>
            </v:rect>
            <v:shape id="_x0000_s1549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حاسب ثالث متوسط "/>
            </v:shape>
            <w10:wrap anchorx="page"/>
          </v:group>
        </w:pict>
      </w:r>
    </w:p>
    <w:p w:rsidR="00654CD0" w:rsidRDefault="00654CD0" w:rsidP="00654CD0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54CD0" w:rsidRDefault="00654CD0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A4441" w:rsidRDefault="00907CFD" w:rsidP="00DA4441">
      <w:pPr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550" type="#_x0000_t176" style="position:absolute;left:0;text-align:left;margin-left:-20.7pt;margin-top:8.15pt;width:522pt;height:548.8pt;z-index:-251585024" fillcolor="#daeef3" strokecolor="navy" strokeweight="8pt">
            <v:fill rotate="t" focus="100%" type="gradient"/>
            <v:stroke r:id="rId7" o:title="" filltype="pattern"/>
            <o:lock v:ext="edit" verticies="t"/>
            <v:textbox style="mso-next-textbox:#_x0000_s1550">
              <w:txbxContent>
                <w:p w:rsidR="00855AFA" w:rsidRPr="0032378B" w:rsidRDefault="00855AFA" w:rsidP="00654CD0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DA4441" w:rsidRPr="00DA4441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</w:p>
    <w:p w:rsidR="00843BD8" w:rsidRDefault="00843BD8" w:rsidP="00843BD8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43BD8" w:rsidRPr="00F068B6" w:rsidRDefault="00843BD8" w:rsidP="00843BD8">
      <w:pPr>
        <w:numPr>
          <w:ilvl w:val="0"/>
          <w:numId w:val="25"/>
        </w:numPr>
        <w:rPr>
          <w:b/>
          <w:bCs/>
          <w:color w:val="0000FF"/>
          <w:sz w:val="36"/>
          <w:szCs w:val="36"/>
          <w:lang w:bidi="ar-EG"/>
        </w:rPr>
      </w:pPr>
      <w:r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ما </w:t>
      </w:r>
      <w:proofErr w:type="gramStart"/>
      <w:r>
        <w:rPr>
          <w:rFonts w:hint="cs"/>
          <w:b/>
          <w:bCs/>
          <w:color w:val="0000FF"/>
          <w:sz w:val="36"/>
          <w:szCs w:val="36"/>
          <w:rtl/>
          <w:lang w:bidi="ar-EG"/>
        </w:rPr>
        <w:t>هي</w:t>
      </w:r>
      <w:proofErr w:type="gramEnd"/>
      <w:r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 الطريقة المفضلة لديك لمتابعة جديد التقنية ؟</w:t>
      </w:r>
    </w:p>
    <w:p w:rsidR="00843BD8" w:rsidRPr="00F9240B" w:rsidRDefault="00843BD8" w:rsidP="00843BD8">
      <w:pPr>
        <w:ind w:left="360"/>
        <w:rPr>
          <w:b/>
          <w:bCs/>
          <w:color w:val="800080"/>
          <w:rtl/>
          <w:lang w:bidi="ar-EG"/>
        </w:rPr>
      </w:pPr>
      <w:r w:rsidRPr="00F068B6">
        <w:rPr>
          <w:rFonts w:hint="cs"/>
          <w:b/>
          <w:bCs/>
          <w:color w:val="800080"/>
          <w:sz w:val="36"/>
          <w:szCs w:val="36"/>
          <w:rtl/>
          <w:lang w:bidi="ar-EG"/>
        </w:rPr>
        <w:t xml:space="preserve"> </w:t>
      </w: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843BD8" w:rsidRPr="00F9240B" w:rsidRDefault="00843BD8" w:rsidP="00843BD8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843BD8" w:rsidRDefault="00843BD8" w:rsidP="00843BD8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843BD8" w:rsidRDefault="00843BD8" w:rsidP="00843BD8">
      <w:pPr>
        <w:pStyle w:val="a3"/>
        <w:ind w:left="644"/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843BD8" w:rsidRPr="00855AFA" w:rsidRDefault="00843BD8" w:rsidP="00843BD8">
      <w:pPr>
        <w:pStyle w:val="a3"/>
        <w:rPr>
          <w:b/>
          <w:bCs/>
          <w:color w:val="800080"/>
          <w:rtl/>
          <w:lang w:bidi="ar-EG"/>
        </w:rPr>
      </w:pPr>
    </w:p>
    <w:p w:rsidR="00843BD8" w:rsidRDefault="00843BD8" w:rsidP="00843BD8">
      <w:pPr>
        <w:pStyle w:val="a3"/>
        <w:ind w:left="644"/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843BD8" w:rsidRPr="00DA4441" w:rsidRDefault="00843BD8" w:rsidP="00843BD8">
      <w:pPr>
        <w:pStyle w:val="a3"/>
        <w:rPr>
          <w:b/>
          <w:bCs/>
          <w:color w:val="800080"/>
          <w:rtl/>
          <w:lang w:bidi="ar-EG"/>
        </w:rPr>
      </w:pPr>
    </w:p>
    <w:p w:rsidR="00843BD8" w:rsidRPr="00855AFA" w:rsidRDefault="00843BD8" w:rsidP="00843BD8">
      <w:pPr>
        <w:pStyle w:val="a3"/>
        <w:ind w:left="644"/>
        <w:rPr>
          <w:b/>
          <w:bCs/>
          <w:color w:val="800080"/>
          <w:lang w:bidi="ar-EG"/>
        </w:rPr>
      </w:pPr>
    </w:p>
    <w:p w:rsidR="00843BD8" w:rsidRDefault="00843BD8" w:rsidP="00843BD8">
      <w:pPr>
        <w:pStyle w:val="a3"/>
        <w:ind w:left="644"/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</w:t>
      </w:r>
      <w:r w:rsidRPr="00855AFA">
        <w:rPr>
          <w:rFonts w:hint="cs"/>
          <w:b/>
          <w:bCs/>
          <w:color w:val="800080"/>
          <w:rtl/>
          <w:lang w:bidi="ar-EG"/>
        </w:rPr>
        <w:t>.</w:t>
      </w:r>
    </w:p>
    <w:p w:rsidR="00843BD8" w:rsidRPr="00855AFA" w:rsidRDefault="00843BD8" w:rsidP="00843BD8">
      <w:pPr>
        <w:pStyle w:val="a3"/>
        <w:rPr>
          <w:b/>
          <w:bCs/>
          <w:color w:val="800080"/>
          <w:rtl/>
          <w:lang w:bidi="ar-EG"/>
        </w:rPr>
      </w:pPr>
    </w:p>
    <w:p w:rsidR="00843BD8" w:rsidRDefault="00843BD8" w:rsidP="00843BD8">
      <w:pPr>
        <w:pStyle w:val="a3"/>
        <w:ind w:left="644"/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</w:t>
      </w:r>
    </w:p>
    <w:p w:rsidR="00843BD8" w:rsidRPr="00855AFA" w:rsidRDefault="00843BD8" w:rsidP="00843BD8">
      <w:pPr>
        <w:pStyle w:val="a3"/>
        <w:numPr>
          <w:ilvl w:val="0"/>
          <w:numId w:val="26"/>
        </w:numPr>
        <w:rPr>
          <w:b/>
          <w:bCs/>
          <w:color w:val="80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ما الذي تتابعه في جديد الحاسب  ؟ </w:t>
      </w:r>
      <w:r w:rsidRPr="00855AFA">
        <w:rPr>
          <w:b/>
          <w:bCs/>
          <w:color w:val="0000FF"/>
          <w:sz w:val="32"/>
          <w:szCs w:val="32"/>
          <w:rtl/>
          <w:lang w:bidi="ar-EG"/>
        </w:rPr>
        <w:t xml:space="preserve"> .</w:t>
      </w:r>
    </w:p>
    <w:p w:rsidR="00843BD8" w:rsidRDefault="00843BD8" w:rsidP="00843BD8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843BD8" w:rsidRPr="00855AFA" w:rsidRDefault="00843BD8" w:rsidP="00843BD8">
      <w:pPr>
        <w:pStyle w:val="a3"/>
        <w:rPr>
          <w:b/>
          <w:bCs/>
          <w:color w:val="800080"/>
          <w:rtl/>
          <w:lang w:bidi="ar-EG"/>
        </w:rPr>
      </w:pPr>
    </w:p>
    <w:p w:rsidR="00843BD8" w:rsidRDefault="00843BD8" w:rsidP="00843BD8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843BD8" w:rsidRPr="00DA4441" w:rsidRDefault="00843BD8" w:rsidP="00843BD8">
      <w:pPr>
        <w:pStyle w:val="a3"/>
        <w:rPr>
          <w:b/>
          <w:bCs/>
          <w:color w:val="800080"/>
          <w:rtl/>
          <w:lang w:bidi="ar-EG"/>
        </w:rPr>
      </w:pPr>
    </w:p>
    <w:p w:rsidR="00843BD8" w:rsidRPr="00855AFA" w:rsidRDefault="00843BD8" w:rsidP="00843BD8">
      <w:pPr>
        <w:pStyle w:val="a3"/>
        <w:ind w:left="644"/>
        <w:rPr>
          <w:b/>
          <w:bCs/>
          <w:color w:val="800080"/>
          <w:lang w:bidi="ar-EG"/>
        </w:rPr>
      </w:pPr>
    </w:p>
    <w:p w:rsidR="00843BD8" w:rsidRDefault="00843BD8" w:rsidP="00843BD8">
      <w:pPr>
        <w:pStyle w:val="a3"/>
        <w:numPr>
          <w:ilvl w:val="0"/>
          <w:numId w:val="26"/>
        </w:numPr>
        <w:rPr>
          <w:b/>
          <w:bCs/>
          <w:color w:val="800080"/>
          <w:lang w:bidi="ar-EG"/>
        </w:rPr>
      </w:pPr>
      <w:r w:rsidRPr="00855AFA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</w:t>
      </w:r>
      <w:r w:rsidRPr="00855AFA">
        <w:rPr>
          <w:rFonts w:hint="cs"/>
          <w:b/>
          <w:bCs/>
          <w:color w:val="800080"/>
          <w:rtl/>
          <w:lang w:bidi="ar-EG"/>
        </w:rPr>
        <w:t>.</w:t>
      </w:r>
    </w:p>
    <w:p w:rsidR="00654CD0" w:rsidRDefault="00654CD0" w:rsidP="00DA4441">
      <w:pPr>
        <w:rPr>
          <w:sz w:val="32"/>
          <w:szCs w:val="32"/>
          <w:rtl/>
        </w:rPr>
      </w:pPr>
    </w:p>
    <w:p w:rsidR="00DA4441" w:rsidRDefault="00DA4441" w:rsidP="00DA4441">
      <w:pPr>
        <w:rPr>
          <w:sz w:val="32"/>
          <w:szCs w:val="32"/>
          <w:rtl/>
        </w:rPr>
      </w:pPr>
    </w:p>
    <w:p w:rsidR="00DA4441" w:rsidRDefault="00DA4441" w:rsidP="00DA4441">
      <w:pPr>
        <w:rPr>
          <w:sz w:val="32"/>
          <w:szCs w:val="32"/>
          <w:rtl/>
        </w:rPr>
      </w:pPr>
    </w:p>
    <w:p w:rsidR="00DA4441" w:rsidRDefault="00DA4441" w:rsidP="00DA4441">
      <w:pPr>
        <w:rPr>
          <w:sz w:val="32"/>
          <w:szCs w:val="32"/>
          <w:rtl/>
        </w:rPr>
      </w:pPr>
    </w:p>
    <w:p w:rsidR="00DA4441" w:rsidRPr="00414FA9" w:rsidRDefault="00907CFD" w:rsidP="00DA444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group id="_x0000_s1558" style="position:absolute;left:0;text-align:left;margin-left:-3pt;margin-top:6.95pt;width:480pt;height:54pt;z-index:251739648" coordorigin="1134,14274" coordsize="9600,1080">
            <v:rect id="_x0000_s1559" style="position:absolute;left:1134;top:14274;width:9600;height:1080" strokecolor="blue" strokeweight="4.5pt">
              <v:textbox style="mso-next-textbox:#_x0000_s1559">
                <w:txbxContent>
                  <w:p w:rsidR="00855AFA" w:rsidRPr="00CC12FB" w:rsidRDefault="00855AFA" w:rsidP="00654CD0"/>
                </w:txbxContent>
              </v:textbox>
            </v:rect>
            <v:rect id="_x0000_s1560" style="position:absolute;left:1374;top:14454;width:1800;height:720" strokecolor="red" strokeweight="3pt">
              <v:textbox style="mso-next-textbox:#_x0000_s1560">
                <w:txbxContent>
                  <w:p w:rsidR="00855AFA" w:rsidRPr="00CC12FB" w:rsidRDefault="00855AFA" w:rsidP="00654CD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855AFA" w:rsidRPr="00CC12FB" w:rsidRDefault="00855AFA" w:rsidP="00654CD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61" style="position:absolute;left:8694;top:14454;width:1800;height:720" strokecolor="red" strokeweight="3pt">
              <v:textbox style="mso-next-textbox:#_x0000_s1561">
                <w:txbxContent>
                  <w:p w:rsidR="00855AFA" w:rsidRPr="00CC12FB" w:rsidRDefault="00855AFA" w:rsidP="00654CD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</w:t>
                    </w:r>
                    <w:proofErr w:type="gramStart"/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المعلم :</w:t>
                    </w:r>
                    <w:proofErr w:type="gramEnd"/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855AFA" w:rsidRPr="00CC12FB" w:rsidRDefault="00855AFA" w:rsidP="00654CD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855AFA" w:rsidRPr="00CC12FB" w:rsidRDefault="00855AFA" w:rsidP="00654CD0"/>
                </w:txbxContent>
              </v:textbox>
            </v:rect>
            <v:oval id="_x0000_s1562" style="position:absolute;left:6054;top:14454;width:960;height:720" strokecolor="red" strokeweight="3pt"/>
            <v:oval id="_x0000_s1563" style="position:absolute;left:3774;top:14454;width:960;height:720" strokecolor="red" strokeweight="3pt"/>
            <v:rect id="_x0000_s1564" style="position:absolute;left:7134;top:14454;width:840;height:720" strokecolor="maroon" strokeweight="3pt">
              <v:textbox style="mso-next-textbox:#_x0000_s1564">
                <w:txbxContent>
                  <w:p w:rsidR="00855AFA" w:rsidRPr="00CC12FB" w:rsidRDefault="00843BD8" w:rsidP="00654CD0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  <w:r w:rsidR="00855AFA"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565" style="position:absolute;left:4854;top:14454;width:960;height:720" strokecolor="maroon" strokeweight="3pt">
              <v:textbox style="mso-next-textbox:#_x0000_s1565">
                <w:txbxContent>
                  <w:p w:rsidR="00855AFA" w:rsidRPr="00CC12FB" w:rsidRDefault="00843BD8" w:rsidP="00843BD8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م يتقن </w:t>
                    </w:r>
                  </w:p>
                </w:txbxContent>
              </v:textbox>
            </v:rect>
            <w10:wrap anchorx="page"/>
          </v:group>
        </w:pict>
      </w: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EF7C83" w:rsidRDefault="00EF7C83" w:rsidP="00DB38C7">
      <w:pPr>
        <w:rPr>
          <w:sz w:val="32"/>
          <w:szCs w:val="32"/>
          <w:rtl/>
        </w:rPr>
      </w:pPr>
    </w:p>
    <w:p w:rsidR="00DB38C7" w:rsidRPr="00414FA9" w:rsidRDefault="00DB38C7" w:rsidP="00DB38C7">
      <w:pPr>
        <w:rPr>
          <w:sz w:val="32"/>
          <w:szCs w:val="32"/>
          <w:rtl/>
        </w:rPr>
      </w:pPr>
    </w:p>
    <w:p w:rsidR="00C157B0" w:rsidRDefault="00C157B0"/>
    <w:sectPr w:rsidR="00C157B0" w:rsidSect="00D36185">
      <w:pgSz w:w="11906" w:h="16838"/>
      <w:pgMar w:top="1134" w:right="1134" w:bottom="1134" w:left="1134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DA8"/>
    <w:multiLevelType w:val="hybridMultilevel"/>
    <w:tmpl w:val="2A58F4F6"/>
    <w:lvl w:ilvl="0" w:tplc="C0A4E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B98"/>
    <w:multiLevelType w:val="hybridMultilevel"/>
    <w:tmpl w:val="2CF28BE0"/>
    <w:lvl w:ilvl="0" w:tplc="99DE6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5F73"/>
    <w:multiLevelType w:val="hybridMultilevel"/>
    <w:tmpl w:val="F800D75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820824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910EF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25E3C"/>
    <w:multiLevelType w:val="hybridMultilevel"/>
    <w:tmpl w:val="7F2087A6"/>
    <w:lvl w:ilvl="0" w:tplc="0D08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5E23"/>
    <w:multiLevelType w:val="hybridMultilevel"/>
    <w:tmpl w:val="140E9FEE"/>
    <w:lvl w:ilvl="0" w:tplc="D6062E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943BD"/>
    <w:multiLevelType w:val="hybridMultilevel"/>
    <w:tmpl w:val="EEEEB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16D11"/>
    <w:multiLevelType w:val="hybridMultilevel"/>
    <w:tmpl w:val="49B8A01E"/>
    <w:lvl w:ilvl="0" w:tplc="18CCB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dalus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DE7EEE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E24349"/>
    <w:multiLevelType w:val="hybridMultilevel"/>
    <w:tmpl w:val="A622F6A8"/>
    <w:lvl w:ilvl="0" w:tplc="22929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dal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703DA"/>
    <w:multiLevelType w:val="hybridMultilevel"/>
    <w:tmpl w:val="0198763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C5787A"/>
    <w:multiLevelType w:val="hybridMultilevel"/>
    <w:tmpl w:val="208C02FA"/>
    <w:lvl w:ilvl="0" w:tplc="73E0E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833F8"/>
    <w:multiLevelType w:val="hybridMultilevel"/>
    <w:tmpl w:val="B45CA102"/>
    <w:lvl w:ilvl="0" w:tplc="23EA42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67802"/>
    <w:multiLevelType w:val="hybridMultilevel"/>
    <w:tmpl w:val="60900C06"/>
    <w:lvl w:ilvl="0" w:tplc="9F366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21F41"/>
    <w:multiLevelType w:val="hybridMultilevel"/>
    <w:tmpl w:val="F0269DC8"/>
    <w:lvl w:ilvl="0" w:tplc="B3266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B45FBC"/>
    <w:multiLevelType w:val="hybridMultilevel"/>
    <w:tmpl w:val="0204D044"/>
    <w:lvl w:ilvl="0" w:tplc="AF26E6A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B1A25"/>
    <w:multiLevelType w:val="hybridMultilevel"/>
    <w:tmpl w:val="438A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929F2"/>
    <w:multiLevelType w:val="hybridMultilevel"/>
    <w:tmpl w:val="140E9FEE"/>
    <w:lvl w:ilvl="0" w:tplc="D6062ED6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1D6E"/>
    <w:multiLevelType w:val="hybridMultilevel"/>
    <w:tmpl w:val="A3740E72"/>
    <w:lvl w:ilvl="0" w:tplc="50901A0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15236"/>
    <w:multiLevelType w:val="hybridMultilevel"/>
    <w:tmpl w:val="3760AB92"/>
    <w:lvl w:ilvl="0" w:tplc="87BCA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904A10"/>
    <w:multiLevelType w:val="hybridMultilevel"/>
    <w:tmpl w:val="170C70C8"/>
    <w:lvl w:ilvl="0" w:tplc="87BCA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C33173"/>
    <w:multiLevelType w:val="hybridMultilevel"/>
    <w:tmpl w:val="7724193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F5DA1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B650D3"/>
    <w:multiLevelType w:val="hybridMultilevel"/>
    <w:tmpl w:val="1D547B20"/>
    <w:lvl w:ilvl="0" w:tplc="1204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dalus"/>
        <w:color w:val="CC009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45BEA"/>
    <w:multiLevelType w:val="hybridMultilevel"/>
    <w:tmpl w:val="D0280656"/>
    <w:lvl w:ilvl="0" w:tplc="F6CA596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73490AD8"/>
    <w:multiLevelType w:val="hybridMultilevel"/>
    <w:tmpl w:val="7DB29912"/>
    <w:lvl w:ilvl="0" w:tplc="06A2EA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entury School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8E2D43"/>
    <w:multiLevelType w:val="hybridMultilevel"/>
    <w:tmpl w:val="283A9968"/>
    <w:lvl w:ilvl="0" w:tplc="82847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</w:num>
  <w:num w:numId="5">
    <w:abstractNumId w:val="10"/>
  </w:num>
  <w:num w:numId="6">
    <w:abstractNumId w:val="20"/>
  </w:num>
  <w:num w:numId="7">
    <w:abstractNumId w:val="21"/>
  </w:num>
  <w:num w:numId="8">
    <w:abstractNumId w:val="24"/>
  </w:num>
  <w:num w:numId="9">
    <w:abstractNumId w:val="17"/>
  </w:num>
  <w:num w:numId="10">
    <w:abstractNumId w:val="2"/>
  </w:num>
  <w:num w:numId="11">
    <w:abstractNumId w:val="11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6"/>
  </w:num>
  <w:num w:numId="17">
    <w:abstractNumId w:val="1"/>
  </w:num>
  <w:num w:numId="18">
    <w:abstractNumId w:val="18"/>
  </w:num>
  <w:num w:numId="19">
    <w:abstractNumId w:val="25"/>
  </w:num>
  <w:num w:numId="20">
    <w:abstractNumId w:val="5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26"/>
  </w:num>
  <w:num w:numId="26">
    <w:abstractNumId w:val="22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5A38"/>
    <w:rsid w:val="00023255"/>
    <w:rsid w:val="000F3AFF"/>
    <w:rsid w:val="001F58C5"/>
    <w:rsid w:val="00236E62"/>
    <w:rsid w:val="00255250"/>
    <w:rsid w:val="002C46C9"/>
    <w:rsid w:val="00303892"/>
    <w:rsid w:val="00311948"/>
    <w:rsid w:val="003B2969"/>
    <w:rsid w:val="00443794"/>
    <w:rsid w:val="004C5B32"/>
    <w:rsid w:val="004F6C34"/>
    <w:rsid w:val="00542673"/>
    <w:rsid w:val="005B2108"/>
    <w:rsid w:val="005C3C1F"/>
    <w:rsid w:val="00633B7D"/>
    <w:rsid w:val="00654CD0"/>
    <w:rsid w:val="00676ACF"/>
    <w:rsid w:val="006770CA"/>
    <w:rsid w:val="006A7F3D"/>
    <w:rsid w:val="006C56FD"/>
    <w:rsid w:val="006D4B09"/>
    <w:rsid w:val="006D60DF"/>
    <w:rsid w:val="0082023F"/>
    <w:rsid w:val="0082543D"/>
    <w:rsid w:val="00843BD8"/>
    <w:rsid w:val="00855AFA"/>
    <w:rsid w:val="008A2731"/>
    <w:rsid w:val="008B29FA"/>
    <w:rsid w:val="00907CFD"/>
    <w:rsid w:val="00A45EE4"/>
    <w:rsid w:val="00A65916"/>
    <w:rsid w:val="00B344D9"/>
    <w:rsid w:val="00B37B9B"/>
    <w:rsid w:val="00B46FE1"/>
    <w:rsid w:val="00B85A38"/>
    <w:rsid w:val="00C157B0"/>
    <w:rsid w:val="00C273AB"/>
    <w:rsid w:val="00CC19BC"/>
    <w:rsid w:val="00D36185"/>
    <w:rsid w:val="00DA4441"/>
    <w:rsid w:val="00DB38C7"/>
    <w:rsid w:val="00E105A1"/>
    <w:rsid w:val="00E70024"/>
    <w:rsid w:val="00E90D29"/>
    <w:rsid w:val="00EC742D"/>
    <w:rsid w:val="00EF7C83"/>
    <w:rsid w:val="00F0318E"/>
    <w:rsid w:val="00F37F64"/>
    <w:rsid w:val="00F9240B"/>
    <w:rsid w:val="00FC0893"/>
    <w:rsid w:val="00FD2962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38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A38"/>
    <w:pPr>
      <w:ind w:left="720"/>
      <w:contextualSpacing/>
    </w:pPr>
  </w:style>
  <w:style w:type="table" w:styleId="a4">
    <w:name w:val="Table Grid"/>
    <w:basedOn w:val="a1"/>
    <w:uiPriority w:val="59"/>
    <w:rsid w:val="003B2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DA444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B37B9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18BB12-3242-44BB-84B6-E1060E16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سم الله</dc:creator>
  <cp:keywords/>
  <dc:description/>
  <cp:lastModifiedBy>sony</cp:lastModifiedBy>
  <cp:revision>8</cp:revision>
  <dcterms:created xsi:type="dcterms:W3CDTF">2011-08-17T12:15:00Z</dcterms:created>
  <dcterms:modified xsi:type="dcterms:W3CDTF">2012-11-04T20:56:00Z</dcterms:modified>
</cp:coreProperties>
</file>